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研究系列文集  国际全球变化研究核心计划  3</w:t>
      </w:r>
    </w:p>
    <w:p>
      <w:r>
        <w:rPr>
          <w:rFonts w:ascii="宋体" w:hAnsi="宋体" w:eastAsia="宋体"/>
          <w:sz w:val="24"/>
        </w:rPr>
        <w:t>孙成权，张志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研究系列文集  国际全球变化研究核心计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权，张志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10.html</w:t>
      </w:r>
    </w:p>
    <w:p>
      <w:r>
        <w:t>更多相关图书推荐：https://www.jiaokey.com</w:t>
      </w:r>
    </w:p>
    <w:p>
      <w:r>
        <w:t>孙成权，张志强等主编 其他作品：https://www.jiaokey.com/tag/孙成权，张志强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变化研究系列文集  国际全球变化研究核心计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